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B3" w:rsidRPr="00C556D5" w:rsidRDefault="00D06FB3" w:rsidP="00D06FB3">
      <w:pPr>
        <w:ind w:firstLine="540"/>
        <w:jc w:val="both"/>
        <w:rPr>
          <w:b/>
        </w:rPr>
      </w:pPr>
      <w:r w:rsidRPr="00C556D5">
        <w:rPr>
          <w:b/>
        </w:rPr>
        <w:t>1.Планируемые ре</w:t>
      </w:r>
      <w:r>
        <w:rPr>
          <w:b/>
        </w:rPr>
        <w:t>зультаты освоения учебного предмета</w:t>
      </w:r>
      <w:r w:rsidRPr="00C556D5">
        <w:rPr>
          <w:b/>
        </w:rPr>
        <w:t>.</w:t>
      </w:r>
    </w:p>
    <w:p w:rsidR="00D06FB3" w:rsidRDefault="00D06FB3" w:rsidP="00D06FB3">
      <w:pPr>
        <w:ind w:firstLine="360"/>
        <w:jc w:val="both"/>
        <w:rPr>
          <w:b/>
          <w:bCs/>
        </w:rPr>
      </w:pPr>
    </w:p>
    <w:p w:rsidR="00D06FB3" w:rsidRPr="00064588" w:rsidRDefault="00D06FB3" w:rsidP="00D06FB3">
      <w:pPr>
        <w:ind w:firstLine="360"/>
        <w:jc w:val="both"/>
      </w:pPr>
      <w:r w:rsidRPr="00064588">
        <w:t>Обучение детей по программе курса должно быть направлено на достиже</w:t>
      </w:r>
      <w:r w:rsidRPr="00064588">
        <w:softHyphen/>
        <w:t>ние следующих личностных, метапредметных и предметных ре</w:t>
      </w:r>
      <w:r w:rsidRPr="00064588">
        <w:softHyphen/>
        <w:t>зультатов освоения содержания.</w:t>
      </w:r>
    </w:p>
    <w:p w:rsidR="00D06FB3" w:rsidRPr="00064588" w:rsidRDefault="00D06FB3" w:rsidP="00D06FB3">
      <w:pPr>
        <w:ind w:firstLine="360"/>
        <w:jc w:val="both"/>
        <w:rPr>
          <w:b/>
          <w:bCs/>
        </w:rPr>
      </w:pPr>
      <w:r w:rsidRPr="00064588">
        <w:rPr>
          <w:b/>
          <w:bCs/>
        </w:rPr>
        <w:t>Требования к личностным результатам:</w:t>
      </w:r>
    </w:p>
    <w:p w:rsidR="00D06FB3" w:rsidRPr="00064588" w:rsidRDefault="00D06FB3" w:rsidP="00D06FB3">
      <w:pPr>
        <w:numPr>
          <w:ilvl w:val="0"/>
          <w:numId w:val="1"/>
        </w:numPr>
        <w:tabs>
          <w:tab w:val="clear" w:pos="1080"/>
        </w:tabs>
        <w:ind w:left="426"/>
        <w:jc w:val="both"/>
      </w:pPr>
      <w:r w:rsidRPr="00064588">
        <w:t>формирование основ российской гражданской идентичнос</w:t>
      </w:r>
      <w:r w:rsidRPr="00064588">
        <w:softHyphen/>
        <w:t>ти, чувства гордости за свою Родину;</w:t>
      </w:r>
    </w:p>
    <w:p w:rsidR="00D06FB3" w:rsidRPr="00064588" w:rsidRDefault="00D06FB3" w:rsidP="00D06FB3">
      <w:pPr>
        <w:numPr>
          <w:ilvl w:val="0"/>
          <w:numId w:val="1"/>
        </w:numPr>
        <w:ind w:left="426"/>
        <w:jc w:val="both"/>
      </w:pPr>
      <w:r w:rsidRPr="00064588">
        <w:t>формирование образа мира как единого и целостного при разнообразии культур, национальностей, религий, воспитание до</w:t>
      </w:r>
      <w:r w:rsidRPr="00064588">
        <w:softHyphen/>
        <w:t>верия и уважения к истории и культуре всех народов;</w:t>
      </w:r>
    </w:p>
    <w:p w:rsidR="00D06FB3" w:rsidRPr="00064588" w:rsidRDefault="00D06FB3" w:rsidP="00D06FB3">
      <w:pPr>
        <w:numPr>
          <w:ilvl w:val="0"/>
          <w:numId w:val="1"/>
        </w:numPr>
        <w:ind w:left="426"/>
        <w:jc w:val="both"/>
      </w:pPr>
      <w:r w:rsidRPr="00064588"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D06FB3" w:rsidRPr="00064588" w:rsidRDefault="00D06FB3" w:rsidP="00D06FB3">
      <w:pPr>
        <w:numPr>
          <w:ilvl w:val="0"/>
          <w:numId w:val="1"/>
        </w:numPr>
        <w:ind w:left="426"/>
        <w:jc w:val="both"/>
      </w:pPr>
      <w:r w:rsidRPr="00064588">
        <w:t>развитие этических чувств как регуляторов морального по</w:t>
      </w:r>
      <w:r w:rsidRPr="00064588">
        <w:softHyphen/>
        <w:t>ведения;</w:t>
      </w:r>
    </w:p>
    <w:p w:rsidR="00D06FB3" w:rsidRPr="00064588" w:rsidRDefault="00D06FB3" w:rsidP="00D06FB3">
      <w:pPr>
        <w:numPr>
          <w:ilvl w:val="0"/>
          <w:numId w:val="1"/>
        </w:numPr>
        <w:ind w:left="426"/>
        <w:jc w:val="both"/>
      </w:pPr>
      <w:r w:rsidRPr="00064588">
        <w:t>воспитание доброжелательности и эмоционально-нрав</w:t>
      </w:r>
      <w:r w:rsidRPr="00064588">
        <w:softHyphen/>
        <w:t>ственной отзывчивости, понимания и сопереживания чувствам других людей;</w:t>
      </w:r>
    </w:p>
    <w:p w:rsidR="00D06FB3" w:rsidRPr="00064588" w:rsidRDefault="00D06FB3" w:rsidP="00D06FB3">
      <w:pPr>
        <w:numPr>
          <w:ilvl w:val="0"/>
          <w:numId w:val="1"/>
        </w:numPr>
        <w:ind w:left="426"/>
        <w:jc w:val="both"/>
      </w:pPr>
      <w:r w:rsidRPr="00064588">
        <w:t>развитие начальных форм регуляции своих эмо</w:t>
      </w:r>
      <w:r w:rsidRPr="00064588">
        <w:softHyphen/>
        <w:t>циональных состояний;</w:t>
      </w:r>
    </w:p>
    <w:p w:rsidR="00D06FB3" w:rsidRPr="00064588" w:rsidRDefault="00D06FB3" w:rsidP="00D06FB3">
      <w:pPr>
        <w:numPr>
          <w:ilvl w:val="0"/>
          <w:numId w:val="1"/>
        </w:numPr>
        <w:ind w:left="426"/>
        <w:jc w:val="both"/>
      </w:pPr>
      <w:r w:rsidRPr="00064588">
        <w:t>развитие навыков сотрудничества со взрослыми и сверстни</w:t>
      </w:r>
      <w:r w:rsidRPr="00064588"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D06FB3" w:rsidRPr="00064588" w:rsidRDefault="00D06FB3" w:rsidP="00D06FB3">
      <w:pPr>
        <w:numPr>
          <w:ilvl w:val="0"/>
          <w:numId w:val="1"/>
        </w:numPr>
        <w:ind w:left="426"/>
        <w:jc w:val="both"/>
      </w:pPr>
      <w:r w:rsidRPr="00064588">
        <w:t>наличие мотивации к труду, работе на результат, бережно</w:t>
      </w:r>
      <w:r w:rsidRPr="00064588">
        <w:softHyphen/>
        <w:t>му отношению к материальным и духовным ценностям.</w:t>
      </w:r>
    </w:p>
    <w:p w:rsidR="00D06FB3" w:rsidRPr="00064588" w:rsidRDefault="00D06FB3" w:rsidP="00D06FB3">
      <w:pPr>
        <w:ind w:left="426" w:firstLine="360"/>
        <w:jc w:val="both"/>
        <w:rPr>
          <w:b/>
          <w:bCs/>
        </w:rPr>
      </w:pPr>
      <w:r w:rsidRPr="00064588">
        <w:rPr>
          <w:b/>
          <w:bCs/>
        </w:rPr>
        <w:t>Требования к метапредметным результатам:</w:t>
      </w:r>
    </w:p>
    <w:p w:rsidR="00D06FB3" w:rsidRPr="00064588" w:rsidRDefault="00D06FB3" w:rsidP="00D06FB3">
      <w:pPr>
        <w:numPr>
          <w:ilvl w:val="0"/>
          <w:numId w:val="2"/>
        </w:numPr>
        <w:ind w:left="426"/>
        <w:jc w:val="both"/>
      </w:pPr>
      <w:r w:rsidRPr="00064588">
        <w:t>овладение способностью принимать и сохранять цели и зада</w:t>
      </w:r>
      <w:r w:rsidRPr="00064588">
        <w:softHyphen/>
        <w:t>чи учебной деятельности, а также находить средства её осуществ</w:t>
      </w:r>
      <w:r w:rsidRPr="00064588">
        <w:softHyphen/>
        <w:t>ления;</w:t>
      </w:r>
    </w:p>
    <w:p w:rsidR="00D06FB3" w:rsidRPr="00064588" w:rsidRDefault="00D06FB3" w:rsidP="00D06FB3">
      <w:pPr>
        <w:numPr>
          <w:ilvl w:val="0"/>
          <w:numId w:val="2"/>
        </w:numPr>
        <w:ind w:left="426"/>
        <w:jc w:val="both"/>
      </w:pPr>
      <w:r w:rsidRPr="00064588">
        <w:t>формирование умений планировать, контролировать и оце</w:t>
      </w:r>
      <w:r w:rsidRPr="00064588"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064588">
        <w:softHyphen/>
        <w:t>тивы в их выполнение на основе оценки и с учётом характера оши</w:t>
      </w:r>
      <w:r w:rsidRPr="00064588">
        <w:softHyphen/>
        <w:t>бок; понимать причины успеха/неуспеха учебной деятельности;</w:t>
      </w:r>
    </w:p>
    <w:p w:rsidR="00D06FB3" w:rsidRPr="00064588" w:rsidRDefault="00D06FB3" w:rsidP="00D06FB3">
      <w:pPr>
        <w:numPr>
          <w:ilvl w:val="0"/>
          <w:numId w:val="2"/>
        </w:numPr>
        <w:ind w:left="426"/>
        <w:jc w:val="both"/>
      </w:pPr>
      <w:r w:rsidRPr="00064588">
        <w:t>адекватное использование речевых средств и средств ин</w:t>
      </w:r>
      <w:r w:rsidRPr="00064588">
        <w:softHyphen/>
        <w:t>формационно-коммуникационных технологий для решения раз</w:t>
      </w:r>
      <w:r w:rsidRPr="00064588">
        <w:softHyphen/>
        <w:t>личных коммуникативных и познавательных задач;</w:t>
      </w:r>
    </w:p>
    <w:p w:rsidR="00D06FB3" w:rsidRPr="00064588" w:rsidRDefault="00D06FB3" w:rsidP="00D06FB3">
      <w:pPr>
        <w:numPr>
          <w:ilvl w:val="0"/>
          <w:numId w:val="2"/>
        </w:numPr>
        <w:ind w:left="426"/>
        <w:jc w:val="both"/>
      </w:pPr>
      <w:r w:rsidRPr="00064588">
        <w:t>умение осуществлять информационный поиск для выполне</w:t>
      </w:r>
      <w:r w:rsidRPr="00064588">
        <w:softHyphen/>
        <w:t>ния учебных заданий;</w:t>
      </w:r>
    </w:p>
    <w:p w:rsidR="00D06FB3" w:rsidRPr="00064588" w:rsidRDefault="00D06FB3" w:rsidP="00D06FB3">
      <w:pPr>
        <w:numPr>
          <w:ilvl w:val="0"/>
          <w:numId w:val="2"/>
        </w:numPr>
        <w:ind w:left="426"/>
        <w:jc w:val="both"/>
      </w:pPr>
      <w:r w:rsidRPr="00064588"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D06FB3" w:rsidRPr="00064588" w:rsidRDefault="00D06FB3" w:rsidP="00D06FB3">
      <w:pPr>
        <w:numPr>
          <w:ilvl w:val="0"/>
          <w:numId w:val="2"/>
        </w:numPr>
        <w:ind w:left="426"/>
        <w:jc w:val="both"/>
      </w:pPr>
      <w:r w:rsidRPr="00064588">
        <w:t>овладение логическими действиями анализа, синтеза, срав</w:t>
      </w:r>
      <w:r w:rsidRPr="00064588">
        <w:softHyphen/>
        <w:t>нения, обобщения, классификации, установления аналогий и при</w:t>
      </w:r>
      <w:r w:rsidRPr="00064588">
        <w:softHyphen/>
        <w:t>чинно-следственных связей, построения рассуждений, отнесения к известным понятиям;</w:t>
      </w:r>
    </w:p>
    <w:p w:rsidR="00D06FB3" w:rsidRPr="00064588" w:rsidRDefault="00D06FB3" w:rsidP="00D06FB3">
      <w:pPr>
        <w:numPr>
          <w:ilvl w:val="0"/>
          <w:numId w:val="2"/>
        </w:numPr>
        <w:ind w:left="426"/>
        <w:jc w:val="both"/>
      </w:pPr>
      <w:r w:rsidRPr="00064588"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064588">
        <w:softHyphen/>
        <w:t>тировать свою точку зрения и оценку событий;</w:t>
      </w:r>
    </w:p>
    <w:p w:rsidR="00D06FB3" w:rsidRPr="00064588" w:rsidRDefault="00D06FB3" w:rsidP="00D06FB3">
      <w:pPr>
        <w:numPr>
          <w:ilvl w:val="0"/>
          <w:numId w:val="2"/>
        </w:numPr>
        <w:ind w:left="426"/>
      </w:pPr>
      <w:r w:rsidRPr="00064588">
        <w:t>определение общей цели и путей её достижения, умение</w:t>
      </w:r>
      <w:r w:rsidRPr="00064588">
        <w:br/>
        <w:t>договориться о распределении ролей в совместной деятельнос</w:t>
      </w:r>
      <w:r w:rsidRPr="00064588">
        <w:softHyphen/>
        <w:t xml:space="preserve">ти; </w:t>
      </w:r>
    </w:p>
    <w:p w:rsidR="00D06FB3" w:rsidRPr="00064588" w:rsidRDefault="00D06FB3" w:rsidP="00D06FB3">
      <w:pPr>
        <w:numPr>
          <w:ilvl w:val="0"/>
          <w:numId w:val="2"/>
        </w:numPr>
        <w:ind w:left="426"/>
        <w:jc w:val="both"/>
      </w:pPr>
      <w:r w:rsidRPr="00064588">
        <w:t>адекватно оценивать поведение свое  и  окружающих.</w:t>
      </w:r>
    </w:p>
    <w:p w:rsidR="00D06FB3" w:rsidRPr="00064588" w:rsidRDefault="00D06FB3" w:rsidP="00D06FB3">
      <w:pPr>
        <w:ind w:left="426"/>
        <w:jc w:val="both"/>
      </w:pPr>
    </w:p>
    <w:p w:rsidR="00D06FB3" w:rsidRPr="00064588" w:rsidRDefault="00D06FB3" w:rsidP="00D06FB3">
      <w:pPr>
        <w:ind w:left="426"/>
        <w:jc w:val="both"/>
        <w:rPr>
          <w:b/>
          <w:bCs/>
        </w:rPr>
      </w:pPr>
      <w:r w:rsidRPr="00064588">
        <w:rPr>
          <w:b/>
          <w:bCs/>
        </w:rPr>
        <w:t>Требования к предметным результатам:</w:t>
      </w:r>
    </w:p>
    <w:p w:rsidR="00D06FB3" w:rsidRPr="00064588" w:rsidRDefault="00D06FB3" w:rsidP="00D06FB3">
      <w:pPr>
        <w:numPr>
          <w:ilvl w:val="0"/>
          <w:numId w:val="3"/>
        </w:numPr>
        <w:ind w:left="426"/>
        <w:jc w:val="both"/>
      </w:pPr>
      <w:r w:rsidRPr="00064588"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D06FB3" w:rsidRPr="00064588" w:rsidRDefault="00D06FB3" w:rsidP="00D06FB3">
      <w:pPr>
        <w:numPr>
          <w:ilvl w:val="0"/>
          <w:numId w:val="3"/>
        </w:numPr>
        <w:ind w:left="426"/>
        <w:jc w:val="both"/>
      </w:pPr>
      <w:r w:rsidRPr="00064588">
        <w:t>знакомство с основами светской и религиозной морали, по</w:t>
      </w:r>
      <w:r w:rsidRPr="00064588">
        <w:softHyphen/>
        <w:t>нимание их значения в выстраивании конструктивных отношений в обществе;</w:t>
      </w:r>
    </w:p>
    <w:p w:rsidR="00D06FB3" w:rsidRPr="00064588" w:rsidRDefault="00D06FB3" w:rsidP="00D06FB3">
      <w:pPr>
        <w:numPr>
          <w:ilvl w:val="0"/>
          <w:numId w:val="3"/>
        </w:numPr>
        <w:ind w:left="426"/>
        <w:jc w:val="both"/>
      </w:pPr>
      <w:r w:rsidRPr="00064588">
        <w:t>формирование первоначальных представлений о светской этике, религиозной культуре и их роли в истории и современно</w:t>
      </w:r>
      <w:r w:rsidRPr="00064588">
        <w:softHyphen/>
        <w:t>сти России;</w:t>
      </w:r>
    </w:p>
    <w:p w:rsidR="00D06FB3" w:rsidRPr="00064588" w:rsidRDefault="00D06FB3" w:rsidP="00D06FB3">
      <w:pPr>
        <w:numPr>
          <w:ilvl w:val="0"/>
          <w:numId w:val="3"/>
        </w:numPr>
        <w:ind w:left="426"/>
        <w:jc w:val="both"/>
      </w:pPr>
      <w:r w:rsidRPr="00064588">
        <w:t>осознание ценности нравственности и духовности в челове</w:t>
      </w:r>
      <w:r w:rsidRPr="00064588">
        <w:softHyphen/>
        <w:t>ческой жизни.</w:t>
      </w:r>
    </w:p>
    <w:p w:rsidR="00D06FB3" w:rsidRPr="00C556D5" w:rsidRDefault="00D06FB3" w:rsidP="00D06FB3">
      <w:pPr>
        <w:rPr>
          <w:b/>
          <w:sz w:val="28"/>
          <w:szCs w:val="28"/>
        </w:rPr>
      </w:pPr>
      <w:r>
        <w:rPr>
          <w:color w:val="000000"/>
        </w:rPr>
        <w:lastRenderedPageBreak/>
        <w:t xml:space="preserve">                                  </w:t>
      </w:r>
      <w:r w:rsidRPr="00C556D5">
        <w:rPr>
          <w:b/>
          <w:color w:val="000000"/>
          <w:sz w:val="28"/>
          <w:szCs w:val="28"/>
        </w:rPr>
        <w:t>2.Содержание  учебного</w:t>
      </w:r>
      <w:r>
        <w:rPr>
          <w:b/>
          <w:color w:val="000000"/>
          <w:sz w:val="28"/>
          <w:szCs w:val="28"/>
        </w:rPr>
        <w:t xml:space="preserve"> предмета</w:t>
      </w:r>
      <w:r w:rsidRPr="00C556D5">
        <w:rPr>
          <w:b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7371"/>
        <w:gridCol w:w="1134"/>
      </w:tblGrid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center"/>
              <w:rPr>
                <w:b/>
              </w:rPr>
            </w:pPr>
            <w:r w:rsidRPr="00064588">
              <w:rPr>
                <w:b/>
              </w:rPr>
              <w:t>№ темы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jc w:val="center"/>
              <w:rPr>
                <w:b/>
              </w:rPr>
            </w:pPr>
            <w:r w:rsidRPr="00064588"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  <w:rPr>
                <w:b/>
              </w:rPr>
            </w:pPr>
            <w:r w:rsidRPr="00064588">
              <w:rPr>
                <w:b/>
              </w:rPr>
              <w:t>Коли</w:t>
            </w:r>
          </w:p>
          <w:p w:rsidR="00D06FB3" w:rsidRPr="00064588" w:rsidRDefault="00D06FB3" w:rsidP="00A214FF">
            <w:pPr>
              <w:jc w:val="center"/>
              <w:rPr>
                <w:b/>
              </w:rPr>
            </w:pPr>
            <w:r w:rsidRPr="00064588">
              <w:rPr>
                <w:b/>
              </w:rPr>
              <w:t>чество часов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1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</w:pPr>
            <w:r w:rsidRPr="00064588">
              <w:t>Россия – наша Родина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2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</w:pPr>
            <w:r w:rsidRPr="00064588">
              <w:t>Культура и религия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3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</w:pPr>
            <w:r w:rsidRPr="00064588">
              <w:t>Человек и Бог в православии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4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</w:pPr>
            <w:r w:rsidRPr="00064588">
              <w:t>Православная молитва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5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</w:pPr>
            <w:r w:rsidRPr="00064588">
              <w:t>Православная молитва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6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</w:pPr>
            <w:r w:rsidRPr="00064588">
              <w:t>Библия и Евангелие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7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</w:pPr>
            <w:r w:rsidRPr="00064588">
              <w:t>Библия и Евангелие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8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64588">
              <w:t>Проповедь Христа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9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</w:pPr>
            <w:r w:rsidRPr="00064588">
              <w:t>Христос и Его крест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10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64588">
              <w:t>Пасха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11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</w:pPr>
            <w:r w:rsidRPr="00064588">
              <w:t>Православное учение о человеке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12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64588">
              <w:t>Совесть и раскаяние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13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64588">
              <w:t>Заповеди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14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</w:pPr>
            <w:r w:rsidRPr="00064588">
              <w:t>Милосердие и сострадание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15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64588">
              <w:t>Золотое правило этики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16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64588">
              <w:t>Храм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17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</w:pPr>
            <w:r w:rsidRPr="00064588">
              <w:t>Храм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18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64588">
              <w:t>Икона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19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64588">
              <w:t>Творческие работы учащихся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20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autoSpaceDE w:val="0"/>
              <w:autoSpaceDN w:val="0"/>
              <w:adjustRightInd w:val="0"/>
            </w:pPr>
            <w:r w:rsidRPr="00064588">
              <w:t>Подведение итогов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21</w:t>
            </w:r>
          </w:p>
        </w:tc>
        <w:tc>
          <w:tcPr>
            <w:tcW w:w="7371" w:type="dxa"/>
          </w:tcPr>
          <w:p w:rsidR="00D06FB3" w:rsidRPr="00064588" w:rsidRDefault="00D06FB3" w:rsidP="00A214FF">
            <w:r w:rsidRPr="00064588">
              <w:t>Как христианство пришло на Русь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22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rPr>
                <w:lang w:val="en-US"/>
              </w:rPr>
            </w:pPr>
            <w:r w:rsidRPr="00064588">
              <w:t>Подвиг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23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rPr>
                <w:lang w:val="en-US"/>
              </w:rPr>
            </w:pPr>
            <w:r w:rsidRPr="00064588">
              <w:t>Заповеди блаженств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24</w:t>
            </w:r>
          </w:p>
        </w:tc>
        <w:tc>
          <w:tcPr>
            <w:tcW w:w="7371" w:type="dxa"/>
          </w:tcPr>
          <w:p w:rsidR="00D06FB3" w:rsidRPr="00064588" w:rsidRDefault="00D06FB3" w:rsidP="00A214FF">
            <w:r w:rsidRPr="00064588">
              <w:t>Зачем творить добро?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25</w:t>
            </w:r>
          </w:p>
        </w:tc>
        <w:tc>
          <w:tcPr>
            <w:tcW w:w="7371" w:type="dxa"/>
          </w:tcPr>
          <w:p w:rsidR="00D06FB3" w:rsidRPr="00064588" w:rsidRDefault="00D06FB3" w:rsidP="00A214FF">
            <w:r w:rsidRPr="00064588">
              <w:t>Чудо в жизни христианина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26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rPr>
                <w:lang w:val="en-US"/>
              </w:rPr>
            </w:pPr>
            <w:r w:rsidRPr="00064588">
              <w:t>Православие о Божием суде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27</w:t>
            </w:r>
          </w:p>
        </w:tc>
        <w:tc>
          <w:tcPr>
            <w:tcW w:w="7371" w:type="dxa"/>
          </w:tcPr>
          <w:p w:rsidR="00D06FB3" w:rsidRPr="00064588" w:rsidRDefault="00D06FB3" w:rsidP="00A214FF">
            <w:r w:rsidRPr="00064588">
              <w:t>Таинство Причастия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28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rPr>
                <w:lang w:val="en-US"/>
              </w:rPr>
            </w:pPr>
            <w:r w:rsidRPr="00064588">
              <w:t>Монастырь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29</w:t>
            </w:r>
          </w:p>
        </w:tc>
        <w:tc>
          <w:tcPr>
            <w:tcW w:w="7371" w:type="dxa"/>
          </w:tcPr>
          <w:p w:rsidR="00D06FB3" w:rsidRPr="00064588" w:rsidRDefault="00D06FB3" w:rsidP="00A214FF">
            <w:r w:rsidRPr="00064588">
              <w:t>Отношение христианина к природе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30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rPr>
                <w:lang w:val="en-US"/>
              </w:rPr>
            </w:pPr>
            <w:r w:rsidRPr="00064588">
              <w:t>Христианская семья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31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rPr>
                <w:lang w:val="en-US"/>
              </w:rPr>
            </w:pPr>
            <w:r w:rsidRPr="00064588">
              <w:t>Защита Отечества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32</w:t>
            </w:r>
          </w:p>
        </w:tc>
        <w:tc>
          <w:tcPr>
            <w:tcW w:w="7371" w:type="dxa"/>
          </w:tcPr>
          <w:p w:rsidR="00D06FB3" w:rsidRPr="00064588" w:rsidRDefault="00D06FB3" w:rsidP="00A214FF">
            <w:r w:rsidRPr="00064588">
              <w:t>Защита Отечества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33</w:t>
            </w:r>
          </w:p>
        </w:tc>
        <w:tc>
          <w:tcPr>
            <w:tcW w:w="7371" w:type="dxa"/>
          </w:tcPr>
          <w:p w:rsidR="00D06FB3" w:rsidRPr="00064588" w:rsidRDefault="00D06FB3" w:rsidP="00A214FF">
            <w:pPr>
              <w:rPr>
                <w:lang w:val="en-US"/>
              </w:rPr>
            </w:pPr>
            <w:r w:rsidRPr="00064588">
              <w:t>Христианин в труде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  <w:r w:rsidRPr="00064588">
              <w:t>34</w:t>
            </w:r>
          </w:p>
        </w:tc>
        <w:tc>
          <w:tcPr>
            <w:tcW w:w="7371" w:type="dxa"/>
          </w:tcPr>
          <w:p w:rsidR="00D06FB3" w:rsidRPr="00064588" w:rsidRDefault="00D06FB3" w:rsidP="00A214FF">
            <w:r w:rsidRPr="00064588">
              <w:t>Любовь и уважение к Отечеству.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1</w:t>
            </w:r>
          </w:p>
        </w:tc>
      </w:tr>
      <w:tr w:rsidR="00D06FB3" w:rsidRPr="00064588" w:rsidTr="00A214FF">
        <w:tc>
          <w:tcPr>
            <w:tcW w:w="959" w:type="dxa"/>
          </w:tcPr>
          <w:p w:rsidR="00D06FB3" w:rsidRPr="00064588" w:rsidRDefault="00D06FB3" w:rsidP="00A214FF">
            <w:pPr>
              <w:jc w:val="both"/>
            </w:pPr>
          </w:p>
        </w:tc>
        <w:tc>
          <w:tcPr>
            <w:tcW w:w="7371" w:type="dxa"/>
          </w:tcPr>
          <w:p w:rsidR="00D06FB3" w:rsidRPr="00064588" w:rsidRDefault="00D06FB3" w:rsidP="00A214FF">
            <w:pPr>
              <w:rPr>
                <w:iCs/>
              </w:rPr>
            </w:pPr>
            <w:r w:rsidRPr="00064588">
              <w:rPr>
                <w:iCs/>
              </w:rPr>
              <w:t>Всего:</w:t>
            </w:r>
          </w:p>
        </w:tc>
        <w:tc>
          <w:tcPr>
            <w:tcW w:w="1134" w:type="dxa"/>
          </w:tcPr>
          <w:p w:rsidR="00D06FB3" w:rsidRPr="00064588" w:rsidRDefault="00D06FB3" w:rsidP="00A214FF">
            <w:pPr>
              <w:jc w:val="center"/>
            </w:pPr>
            <w:r w:rsidRPr="00064588">
              <w:t>34 ч.</w:t>
            </w:r>
          </w:p>
        </w:tc>
      </w:tr>
    </w:tbl>
    <w:p w:rsidR="00D06FB3" w:rsidRPr="00064588" w:rsidRDefault="00D06FB3" w:rsidP="00D06FB3">
      <w:pPr>
        <w:tabs>
          <w:tab w:val="left" w:pos="6735"/>
        </w:tabs>
        <w:sectPr w:rsidR="00D06FB3" w:rsidRPr="00064588" w:rsidSect="008828DB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A15084" w:rsidRPr="0014542B" w:rsidRDefault="00D06FB3" w:rsidP="00D06FB3">
      <w:pPr>
        <w:contextualSpacing/>
        <w:rPr>
          <w:b/>
          <w:smallCaps/>
        </w:rPr>
      </w:pPr>
      <w:r>
        <w:rPr>
          <w:b/>
          <w:smallCaps/>
        </w:rPr>
        <w:lastRenderedPageBreak/>
        <w:t xml:space="preserve">                                                                  </w:t>
      </w:r>
      <w:r w:rsidR="001D590A">
        <w:rPr>
          <w:b/>
          <w:smallCaps/>
        </w:rPr>
        <w:t>3</w:t>
      </w:r>
      <w:r w:rsidR="00A15084" w:rsidRPr="0014542B">
        <w:rPr>
          <w:b/>
          <w:smallCaps/>
        </w:rPr>
        <w:t>.Тематическое планирование</w:t>
      </w:r>
    </w:p>
    <w:p w:rsidR="00A15084" w:rsidRPr="000A6579" w:rsidRDefault="00A15084" w:rsidP="00A15084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8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09"/>
        <w:gridCol w:w="738"/>
        <w:gridCol w:w="2066"/>
        <w:gridCol w:w="6169"/>
        <w:gridCol w:w="1312"/>
        <w:gridCol w:w="46"/>
      </w:tblGrid>
      <w:tr w:rsidR="00735972" w:rsidRPr="00CC1F8B" w:rsidTr="00735972">
        <w:trPr>
          <w:trHeight w:val="675"/>
          <w:jc w:val="center"/>
        </w:trPr>
        <w:tc>
          <w:tcPr>
            <w:tcW w:w="272" w:type="pct"/>
            <w:vMerge w:val="restart"/>
            <w:vAlign w:val="center"/>
          </w:tcPr>
          <w:p w:rsidR="00735972" w:rsidRPr="00CC1F8B" w:rsidRDefault="00735972" w:rsidP="0050680C">
            <w:pPr>
              <w:contextualSpacing/>
              <w:jc w:val="center"/>
              <w:rPr>
                <w:b/>
              </w:rPr>
            </w:pPr>
            <w:r w:rsidRPr="00CC1F8B">
              <w:rPr>
                <w:b/>
              </w:rPr>
              <w:t>№</w:t>
            </w:r>
          </w:p>
          <w:p w:rsidR="00735972" w:rsidRPr="00CC1F8B" w:rsidRDefault="00735972" w:rsidP="0050680C">
            <w:pPr>
              <w:contextualSpacing/>
              <w:jc w:val="center"/>
              <w:rPr>
                <w:b/>
              </w:rPr>
            </w:pPr>
            <w:r w:rsidRPr="00CC1F8B">
              <w:rPr>
                <w:b/>
              </w:rPr>
              <w:t>п/п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vAlign w:val="center"/>
          </w:tcPr>
          <w:p w:rsidR="00735972" w:rsidRPr="00CC1F8B" w:rsidRDefault="00735972" w:rsidP="0050680C">
            <w:pPr>
              <w:contextualSpacing/>
              <w:jc w:val="center"/>
              <w:rPr>
                <w:b/>
              </w:rPr>
            </w:pPr>
            <w:r w:rsidRPr="00CC1F8B">
              <w:rPr>
                <w:b/>
              </w:rPr>
              <w:t>Дата</w:t>
            </w:r>
          </w:p>
          <w:p w:rsidR="00735972" w:rsidRPr="00CC1F8B" w:rsidRDefault="00735972" w:rsidP="0050680C">
            <w:pPr>
              <w:contextualSpacing/>
              <w:jc w:val="center"/>
              <w:rPr>
                <w:b/>
              </w:rPr>
            </w:pPr>
          </w:p>
        </w:tc>
        <w:tc>
          <w:tcPr>
            <w:tcW w:w="893" w:type="pct"/>
            <w:vMerge w:val="restart"/>
            <w:tcBorders>
              <w:right w:val="single" w:sz="4" w:space="0" w:color="auto"/>
            </w:tcBorders>
            <w:vAlign w:val="center"/>
          </w:tcPr>
          <w:p w:rsidR="00735972" w:rsidRPr="00CC1F8B" w:rsidRDefault="00735972" w:rsidP="0050680C">
            <w:pPr>
              <w:contextualSpacing/>
              <w:jc w:val="center"/>
              <w:rPr>
                <w:b/>
              </w:rPr>
            </w:pPr>
            <w:r w:rsidRPr="00CC1F8B">
              <w:rPr>
                <w:b/>
              </w:rPr>
              <w:t>Тема урока</w:t>
            </w:r>
          </w:p>
        </w:tc>
        <w:tc>
          <w:tcPr>
            <w:tcW w:w="266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35972" w:rsidRPr="00CC1F8B" w:rsidRDefault="00735972" w:rsidP="0050680C">
            <w:pPr>
              <w:contextualSpacing/>
              <w:jc w:val="center"/>
              <w:rPr>
                <w:b/>
              </w:rPr>
            </w:pPr>
            <w:r w:rsidRPr="00CC1F8B">
              <w:rPr>
                <w:b/>
              </w:rPr>
              <w:t>Основные виды</w:t>
            </w:r>
            <w:r>
              <w:rPr>
                <w:b/>
              </w:rPr>
              <w:t xml:space="preserve"> учебной деятельности</w:t>
            </w:r>
          </w:p>
          <w:p w:rsidR="00735972" w:rsidRDefault="00735972" w:rsidP="00144693">
            <w:pPr>
              <w:contextualSpacing/>
              <w:rPr>
                <w:b/>
              </w:rPr>
            </w:pPr>
          </w:p>
          <w:p w:rsidR="00735972" w:rsidRPr="00CC1F8B" w:rsidRDefault="00735972" w:rsidP="00144693">
            <w:pPr>
              <w:contextualSpacing/>
              <w:rPr>
                <w:b/>
              </w:rPr>
            </w:pPr>
          </w:p>
        </w:tc>
        <w:tc>
          <w:tcPr>
            <w:tcW w:w="58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5972" w:rsidRPr="00CC1F8B" w:rsidRDefault="00735972" w:rsidP="005068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  <w:p w:rsidR="00735972" w:rsidRDefault="00735972" w:rsidP="0050680C">
            <w:pPr>
              <w:contextualSpacing/>
              <w:jc w:val="center"/>
              <w:rPr>
                <w:b/>
              </w:rPr>
            </w:pPr>
          </w:p>
          <w:p w:rsidR="00735972" w:rsidRPr="00CC1F8B" w:rsidRDefault="00735972" w:rsidP="0050680C">
            <w:pPr>
              <w:contextualSpacing/>
              <w:jc w:val="center"/>
              <w:rPr>
                <w:b/>
              </w:rPr>
            </w:pPr>
          </w:p>
        </w:tc>
      </w:tr>
      <w:tr w:rsidR="00735972" w:rsidRPr="00CC1F8B" w:rsidTr="00735972">
        <w:trPr>
          <w:trHeight w:val="705"/>
          <w:jc w:val="center"/>
        </w:trPr>
        <w:tc>
          <w:tcPr>
            <w:tcW w:w="272" w:type="pct"/>
            <w:vMerge/>
            <w:vAlign w:val="center"/>
          </w:tcPr>
          <w:p w:rsidR="00735972" w:rsidRPr="00CC1F8B" w:rsidRDefault="00735972" w:rsidP="0050680C">
            <w:pPr>
              <w:contextualSpacing/>
              <w:jc w:val="center"/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972" w:rsidRPr="00CC1F8B" w:rsidRDefault="00735972" w:rsidP="005068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5972" w:rsidRPr="00CC1F8B" w:rsidRDefault="00735972" w:rsidP="005068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  <w:tc>
          <w:tcPr>
            <w:tcW w:w="893" w:type="pct"/>
            <w:vMerge/>
            <w:tcBorders>
              <w:right w:val="single" w:sz="4" w:space="0" w:color="auto"/>
            </w:tcBorders>
            <w:vAlign w:val="center"/>
          </w:tcPr>
          <w:p w:rsidR="00735972" w:rsidRPr="00CC1F8B" w:rsidRDefault="00735972" w:rsidP="0050680C">
            <w:pPr>
              <w:contextualSpacing/>
              <w:jc w:val="center"/>
              <w:rPr>
                <w:b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735972" w:rsidRPr="00CC1F8B" w:rsidRDefault="00735972" w:rsidP="0050680C">
            <w:pPr>
              <w:contextualSpacing/>
              <w:jc w:val="center"/>
              <w:rPr>
                <w:b/>
              </w:rPr>
            </w:pPr>
          </w:p>
        </w:tc>
        <w:tc>
          <w:tcPr>
            <w:tcW w:w="587" w:type="pct"/>
            <w:gridSpan w:val="2"/>
            <w:vMerge/>
            <w:tcBorders>
              <w:right w:val="single" w:sz="4" w:space="0" w:color="auto"/>
            </w:tcBorders>
          </w:tcPr>
          <w:p w:rsidR="00735972" w:rsidRDefault="00735972" w:rsidP="0050680C">
            <w:pPr>
              <w:contextualSpacing/>
              <w:jc w:val="center"/>
              <w:rPr>
                <w:b/>
              </w:rPr>
            </w:pP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Pr="00A15084" w:rsidRDefault="001D590A" w:rsidP="00A15084">
            <w:pPr>
              <w:contextualSpacing/>
            </w:pPr>
            <w:r w:rsidRPr="00A15084">
              <w:t>1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90A" w:rsidRPr="00A15084" w:rsidRDefault="001D590A" w:rsidP="00A15084">
            <w:pPr>
              <w:contextualSpacing/>
            </w:pPr>
            <w:r w:rsidRPr="00A15084">
              <w:t>Россия — наша Родина</w:t>
            </w:r>
            <w:r>
              <w:t>.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590A" w:rsidRPr="00A15084" w:rsidRDefault="001D590A" w:rsidP="001D590A">
            <w:pPr>
              <w:contextualSpacing/>
            </w:pPr>
            <w:r>
              <w:t>Выясняют</w:t>
            </w:r>
            <w:r w:rsidRPr="00A15084">
              <w:t xml:space="preserve"> значения слов «Родина», «Отечество».</w:t>
            </w:r>
            <w:r>
              <w:t xml:space="preserve">Устанавливают </w:t>
            </w:r>
            <w:r w:rsidRPr="00A15084">
              <w:t xml:space="preserve"> взаимосвяз</w:t>
            </w:r>
            <w:r>
              <w:t>ь</w:t>
            </w:r>
            <w:r w:rsidRPr="00A15084">
              <w:t xml:space="preserve"> культурных традиций народов России и внутреннего мира человека.</w:t>
            </w:r>
            <w:r>
              <w:t xml:space="preserve"> Рассказывают о семейных традициях.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0A" w:rsidRPr="00A15084" w:rsidRDefault="001D590A" w:rsidP="0050680C">
            <w:pPr>
              <w:contextualSpacing/>
              <w:jc w:val="center"/>
            </w:pPr>
            <w:bookmarkStart w:id="0" w:name="_GoBack"/>
            <w:bookmarkEnd w:id="0"/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Pr="00A15084" w:rsidRDefault="001D590A" w:rsidP="00A15084">
            <w:pPr>
              <w:contextualSpacing/>
            </w:pPr>
            <w:r w:rsidRPr="00A15084">
              <w:t>2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A15084" w:rsidRDefault="001D590A" w:rsidP="00A15084">
            <w:pPr>
              <w:contextualSpacing/>
            </w:pPr>
            <w:r w:rsidRPr="00A15084">
              <w:t>Культура и религия</w:t>
            </w:r>
            <w:r>
              <w:t>.</w:t>
            </w:r>
          </w:p>
        </w:tc>
        <w:tc>
          <w:tcPr>
            <w:tcW w:w="2666" w:type="pct"/>
            <w:tcBorders>
              <w:top w:val="single" w:sz="4" w:space="0" w:color="auto"/>
            </w:tcBorders>
            <w:vAlign w:val="center"/>
          </w:tcPr>
          <w:p w:rsidR="001D590A" w:rsidRDefault="001D590A" w:rsidP="00A15084">
            <w:pPr>
              <w:contextualSpacing/>
            </w:pPr>
            <w:r>
              <w:t xml:space="preserve"> Описывают свои впечатления относительно православных традиций, описанных арабским путешественником. </w:t>
            </w:r>
          </w:p>
          <w:p w:rsidR="001D590A" w:rsidRDefault="001D590A" w:rsidP="00A15084">
            <w:pPr>
              <w:contextualSpacing/>
            </w:pPr>
            <w:r>
              <w:t xml:space="preserve">Рассказывают об утрате современными людьми некоторых православных традиций. Устанавливают взаимосвязь светской и религиозной культуры (на примере слова «спасибо»). </w:t>
            </w:r>
          </w:p>
          <w:p w:rsidR="001D590A" w:rsidRPr="00A15084" w:rsidRDefault="001D590A" w:rsidP="00A15084">
            <w:pPr>
              <w:contextualSpacing/>
            </w:pP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1D590A" w:rsidRDefault="001D590A" w:rsidP="00A15084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Pr="00A15084" w:rsidRDefault="001D590A" w:rsidP="00A15084">
            <w:pPr>
              <w:contextualSpacing/>
            </w:pPr>
            <w:r>
              <w:t>3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A15084" w:rsidRDefault="001D590A" w:rsidP="00A15084">
            <w:pPr>
              <w:contextualSpacing/>
            </w:pPr>
            <w:r w:rsidRPr="00A15084">
              <w:t>Человек и Бог в православии</w:t>
            </w:r>
            <w:r>
              <w:t>.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vAlign w:val="center"/>
          </w:tcPr>
          <w:p w:rsidR="001D590A" w:rsidRDefault="001D590A" w:rsidP="00A15084">
            <w:pPr>
              <w:contextualSpacing/>
            </w:pPr>
            <w:r>
              <w:t xml:space="preserve">Рассказывают о  влиянии  веры в Бога на поступки православного человека (на примере героя рассказа Вани). </w:t>
            </w:r>
          </w:p>
          <w:p w:rsidR="001D590A" w:rsidRDefault="001D590A" w:rsidP="00A15084">
            <w:pPr>
              <w:contextualSpacing/>
            </w:pPr>
            <w:r>
              <w:t xml:space="preserve">Раскрывают смысл представлений православных людей о Боге как о Творце. Устанавливают взаимосвязь между свободой, разумом, совестью, добротой, любовью. </w:t>
            </w:r>
          </w:p>
          <w:p w:rsidR="001D590A" w:rsidRDefault="001D590A" w:rsidP="00A15084">
            <w:pPr>
              <w:contextualSpacing/>
            </w:pP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D590A" w:rsidRDefault="001D590A" w:rsidP="00A15084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Pr="00A15084" w:rsidRDefault="001D590A" w:rsidP="00A15084">
            <w:pPr>
              <w:contextualSpacing/>
            </w:pPr>
            <w:r>
              <w:t>4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A15084" w:rsidRDefault="001D590A" w:rsidP="00A15084">
            <w:pPr>
              <w:contextualSpacing/>
            </w:pPr>
            <w:r w:rsidRPr="00A15084">
              <w:t>Православная молитва</w:t>
            </w:r>
            <w:r>
              <w:t>.</w:t>
            </w: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90A" w:rsidRDefault="001D590A" w:rsidP="00F27A52">
            <w:pPr>
              <w:contextualSpacing/>
            </w:pPr>
            <w:r>
              <w:t xml:space="preserve">Определяют  христианский смысл  понятий: «благодать», «святые», «молитва». Рассказывают о видах молитв и их назначении в православии. Понимают  христианский смысл  молитвы как разговора человека с Богом.  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D590A" w:rsidRDefault="001D590A" w:rsidP="00F27A52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Default="001D590A" w:rsidP="00A15084">
            <w:pPr>
              <w:contextualSpacing/>
            </w:pPr>
            <w:r>
              <w:t>5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A15084" w:rsidRDefault="001D590A" w:rsidP="00A15084">
            <w:pPr>
              <w:contextualSpacing/>
            </w:pPr>
            <w:r w:rsidRPr="00F27A52">
              <w:t>Православная молитва.</w:t>
            </w: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90A" w:rsidRDefault="001D590A" w:rsidP="00B00092">
            <w:pPr>
              <w:contextualSpacing/>
            </w:pPr>
            <w:r>
              <w:t>Определя</w:t>
            </w:r>
            <w:r w:rsidRPr="00F27A52">
              <w:t xml:space="preserve">ют  христианский смысл  понятий: «благодать», «святые», «молитва». Рассказывают о видах молитв и их назначении в православии. Понимают  христианский смысл  молитвы как разговора человека с Богом.  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D590A" w:rsidRDefault="001D590A" w:rsidP="00B00092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Default="001D590A" w:rsidP="00A15084">
            <w:pPr>
              <w:contextualSpacing/>
            </w:pPr>
            <w:r>
              <w:t>6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A15084" w:rsidRDefault="001D590A" w:rsidP="00A15084">
            <w:pPr>
              <w:contextualSpacing/>
            </w:pPr>
            <w:r w:rsidRPr="00A15084">
              <w:t>Библия и Евангелие</w:t>
            </w:r>
            <w:r>
              <w:t>.</w:t>
            </w:r>
          </w:p>
        </w:tc>
        <w:tc>
          <w:tcPr>
            <w:tcW w:w="2666" w:type="pct"/>
            <w:tcBorders>
              <w:top w:val="single" w:sz="4" w:space="0" w:color="auto"/>
            </w:tcBorders>
            <w:vAlign w:val="center"/>
          </w:tcPr>
          <w:p w:rsidR="001D590A" w:rsidRDefault="001D590A" w:rsidP="00B00092">
            <w:pPr>
              <w:contextualSpacing/>
            </w:pPr>
            <w:r>
              <w:t>Описывают  основные части  Библии.Рассказывают: о значении  для христиан книг Ветхого и Нового Завета, об отношении  верующих людей к текстам Библии как к обращению Бога к человечеству, о значении библейских сюжетов, притч для культуры человечества.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1D590A" w:rsidRDefault="001D590A" w:rsidP="00B00092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Default="001D590A" w:rsidP="00A15084">
            <w:pPr>
              <w:contextualSpacing/>
            </w:pPr>
            <w:r>
              <w:t>7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144693" w:rsidRDefault="001D590A" w:rsidP="00A15084">
            <w:pPr>
              <w:contextualSpacing/>
            </w:pPr>
            <w:r w:rsidRPr="00407163">
              <w:t>Библия и Евангелие.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vAlign w:val="center"/>
          </w:tcPr>
          <w:p w:rsidR="001D590A" w:rsidRDefault="001D590A" w:rsidP="00B00092">
            <w:pPr>
              <w:contextualSpacing/>
            </w:pP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D590A" w:rsidRDefault="001D590A" w:rsidP="00B00092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Default="001D590A" w:rsidP="00A15084">
            <w:pPr>
              <w:contextualSpacing/>
            </w:pPr>
            <w:r>
              <w:t>8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A15084" w:rsidRDefault="001D590A" w:rsidP="00A15084">
            <w:pPr>
              <w:contextualSpacing/>
            </w:pPr>
            <w:r w:rsidRPr="00001760">
              <w:t>Проповедь Христа</w:t>
            </w:r>
            <w:r>
              <w:t>.</w:t>
            </w: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90A" w:rsidRDefault="001D590A" w:rsidP="00001760">
            <w:pPr>
              <w:contextualSpacing/>
            </w:pPr>
            <w:r>
              <w:t xml:space="preserve">Определяют смысл слов Христа «Царствие Божие внутри вас». </w:t>
            </w:r>
          </w:p>
          <w:p w:rsidR="001D590A" w:rsidRDefault="001D590A" w:rsidP="00D16C32">
            <w:pPr>
              <w:contextualSpacing/>
            </w:pPr>
            <w:r>
              <w:t xml:space="preserve">Описывают свои впечатления, свои чувства относительно призыва Христа любить врагов ваших. Рассказывают о назначении  проповеди. Сравнивают  значения материальных и духовных богатств для христианина. </w:t>
            </w:r>
          </w:p>
          <w:p w:rsidR="001D590A" w:rsidRDefault="001D590A" w:rsidP="00001760">
            <w:pPr>
              <w:contextualSpacing/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D590A" w:rsidRDefault="001D590A" w:rsidP="00001760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Default="001D590A" w:rsidP="00A15084">
            <w:pPr>
              <w:contextualSpacing/>
            </w:pPr>
            <w:r>
              <w:t>9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001760" w:rsidRDefault="001D590A" w:rsidP="00A15084">
            <w:pPr>
              <w:contextualSpacing/>
            </w:pPr>
            <w:r w:rsidRPr="00001760">
              <w:t xml:space="preserve">Христос и его </w:t>
            </w:r>
            <w:r w:rsidRPr="00001760">
              <w:lastRenderedPageBreak/>
              <w:t>крест</w:t>
            </w:r>
            <w:r>
              <w:t>.</w:t>
            </w: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90A" w:rsidRDefault="001D590A" w:rsidP="00001760">
            <w:pPr>
              <w:contextualSpacing/>
            </w:pPr>
            <w:r>
              <w:lastRenderedPageBreak/>
              <w:t xml:space="preserve">Высказывают своё мнение о значении креста для </w:t>
            </w:r>
            <w:r>
              <w:lastRenderedPageBreak/>
              <w:t xml:space="preserve">христиан. </w:t>
            </w:r>
          </w:p>
          <w:p w:rsidR="001D590A" w:rsidRDefault="001D590A" w:rsidP="00EE0A48">
            <w:pPr>
              <w:contextualSpacing/>
            </w:pPr>
            <w:r>
              <w:t>Понимают  причины  поведения Христа (почему он не уклонился от казни),понимают  смысл слов «Богочеловек» для христиан.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D590A" w:rsidRDefault="001D590A" w:rsidP="00001760">
            <w:pPr>
              <w:contextualSpacing/>
            </w:pPr>
            <w:r w:rsidRPr="001D590A">
              <w:lastRenderedPageBreak/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Default="001D590A" w:rsidP="00A15084">
            <w:pPr>
              <w:contextualSpacing/>
            </w:pPr>
            <w:r>
              <w:lastRenderedPageBreak/>
              <w:t>10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001760" w:rsidRDefault="001D590A" w:rsidP="00A15084">
            <w:pPr>
              <w:contextualSpacing/>
            </w:pPr>
            <w:r w:rsidRPr="00001760">
              <w:t>Пасха</w:t>
            </w:r>
            <w:r>
              <w:t>.</w:t>
            </w: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90A" w:rsidRDefault="001D590A" w:rsidP="00001760">
            <w:pPr>
              <w:contextualSpacing/>
            </w:pPr>
            <w:r>
              <w:t>Понимают смысл страданий и крестной смерти Христа.</w:t>
            </w:r>
          </w:p>
          <w:p w:rsidR="001D590A" w:rsidRDefault="001D590A" w:rsidP="00001760">
            <w:pPr>
              <w:contextualSpacing/>
            </w:pPr>
            <w:r>
              <w:t xml:space="preserve">Описывают свои впечатления относительно празднования  Пасхи. </w:t>
            </w:r>
          </w:p>
          <w:p w:rsidR="001D590A" w:rsidRDefault="001D590A" w:rsidP="00001760">
            <w:pPr>
              <w:contextualSpacing/>
            </w:pPr>
            <w:r>
              <w:t xml:space="preserve">Оценивают значимость  Иисуса Христа для верующих людей. </w:t>
            </w:r>
          </w:p>
          <w:p w:rsidR="001D590A" w:rsidRDefault="001D590A" w:rsidP="00001760">
            <w:pPr>
              <w:contextualSpacing/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D590A" w:rsidRDefault="001D590A" w:rsidP="00001760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Default="001D590A" w:rsidP="00407163">
            <w:pPr>
              <w:contextualSpacing/>
            </w:pPr>
            <w:r>
              <w:t>11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001760" w:rsidRDefault="001D590A" w:rsidP="00A15084">
            <w:pPr>
              <w:contextualSpacing/>
            </w:pPr>
            <w:r w:rsidRPr="00001760">
              <w:t>Православное учение о человеке</w:t>
            </w:r>
            <w:r>
              <w:t>.</w:t>
            </w: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90A" w:rsidRDefault="001D590A" w:rsidP="00001760">
            <w:pPr>
              <w:contextualSpacing/>
            </w:pPr>
            <w:r>
              <w:t xml:space="preserve">Определяют  значения  выражений «душа радуется», «душа болит». Устанавливают  взаимосвязь между поступками человека и болезнями души. Выявляют отличия  человека и животного. </w:t>
            </w:r>
          </w:p>
          <w:p w:rsidR="001D590A" w:rsidRDefault="001D590A" w:rsidP="00001760">
            <w:pPr>
              <w:contextualSpacing/>
            </w:pPr>
            <w:r>
              <w:t xml:space="preserve">Определяют значение выражения «душа становится тем богаче, чем больше отдает людям». </w:t>
            </w:r>
          </w:p>
          <w:p w:rsidR="001D590A" w:rsidRDefault="001D590A" w:rsidP="00001760">
            <w:pPr>
              <w:contextualSpacing/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D590A" w:rsidRDefault="001D590A" w:rsidP="00001760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Default="001D590A" w:rsidP="00407163">
            <w:pPr>
              <w:contextualSpacing/>
            </w:pPr>
            <w:r>
              <w:t>12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001760" w:rsidRDefault="001D590A" w:rsidP="00A15084">
            <w:pPr>
              <w:contextualSpacing/>
            </w:pPr>
            <w:r w:rsidRPr="00001760">
              <w:t>Совесть и раскаяние</w:t>
            </w:r>
            <w:r>
              <w:t>.</w:t>
            </w: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90A" w:rsidRDefault="001D590A" w:rsidP="00407163">
            <w:pPr>
              <w:contextualSpacing/>
            </w:pPr>
            <w:r>
              <w:t>Описывают основные шаги в покаянии. Понимают  смысл выражения «Быть в ладу со своей совестью». Выявляют  взаимосвязь раскаяния и совести. Составляют план действий по исправлению одного из своих промахов (или промаха литературного героя). Приобретают опыт поиска средств исправления своей вины делом.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D590A" w:rsidRDefault="001D590A" w:rsidP="00407163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Default="001D590A" w:rsidP="00407163">
            <w:pPr>
              <w:contextualSpacing/>
            </w:pPr>
            <w:r>
              <w:t>13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001760" w:rsidRDefault="001D590A" w:rsidP="00A15084">
            <w:pPr>
              <w:contextualSpacing/>
            </w:pPr>
            <w:r w:rsidRPr="00001760">
              <w:t>Заповеди</w:t>
            </w:r>
            <w:r>
              <w:t>.</w:t>
            </w:r>
          </w:p>
        </w:tc>
        <w:tc>
          <w:tcPr>
            <w:tcW w:w="2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90A" w:rsidRDefault="001D590A" w:rsidP="00001760">
            <w:pPr>
              <w:contextualSpacing/>
            </w:pPr>
            <w:r>
              <w:t xml:space="preserve">Читают содержание заповедей Христа, касающихся отношений между людьми: почитай отца твоего и матерь твою, не убивай, не кради, не прелюбодействуй (не предавай), не лги, не завидуй. </w:t>
            </w:r>
          </w:p>
          <w:p w:rsidR="001D590A" w:rsidRDefault="001D590A" w:rsidP="00126045">
            <w:pPr>
              <w:contextualSpacing/>
            </w:pPr>
            <w:r>
              <w:t>Оценивают  значимость заповеди «Почитай отца твоего и мать твою».</w:t>
            </w:r>
          </w:p>
          <w:p w:rsidR="001D590A" w:rsidRDefault="001D590A" w:rsidP="00126045">
            <w:pPr>
              <w:contextualSpacing/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D590A" w:rsidRDefault="001D590A" w:rsidP="00001760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Default="001D590A" w:rsidP="00407163">
            <w:pPr>
              <w:contextualSpacing/>
            </w:pPr>
            <w:r>
              <w:t>14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001760" w:rsidRDefault="001D590A" w:rsidP="00A15084">
            <w:pPr>
              <w:contextualSpacing/>
            </w:pPr>
            <w:r w:rsidRPr="00001760">
              <w:t>Милосердие и сострадание</w:t>
            </w:r>
          </w:p>
        </w:tc>
        <w:tc>
          <w:tcPr>
            <w:tcW w:w="2666" w:type="pct"/>
            <w:tcBorders>
              <w:top w:val="single" w:sz="4" w:space="0" w:color="auto"/>
            </w:tcBorders>
            <w:vAlign w:val="center"/>
          </w:tcPr>
          <w:p w:rsidR="001D590A" w:rsidRDefault="001D590A" w:rsidP="00001760">
            <w:pPr>
              <w:contextualSpacing/>
            </w:pPr>
            <w:r>
              <w:t>Определяют понятие «ближний». Определяют значение, которое вкладывают христиане в понятие «милосердие».</w:t>
            </w:r>
          </w:p>
          <w:p w:rsidR="001D590A" w:rsidRDefault="001D590A" w:rsidP="00126045">
            <w:pPr>
              <w:contextualSpacing/>
            </w:pPr>
            <w:r>
              <w:t>Сопоставляют понятия «милосердного прощения» и «справедливого возмездия». Выявляют отличия милосердия и дружбы. Приобретают опыт выбора дел милосердия.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1D590A" w:rsidRDefault="001D590A" w:rsidP="00001760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Default="001D590A" w:rsidP="00407163">
            <w:pPr>
              <w:contextualSpacing/>
            </w:pPr>
            <w:r>
              <w:t>15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001760" w:rsidRDefault="001D590A" w:rsidP="00A15084">
            <w:pPr>
              <w:contextualSpacing/>
            </w:pPr>
            <w:r w:rsidRPr="00001760">
              <w:t>Золотое правило этики</w:t>
            </w:r>
          </w:p>
        </w:tc>
        <w:tc>
          <w:tcPr>
            <w:tcW w:w="2666" w:type="pct"/>
            <w:vAlign w:val="center"/>
          </w:tcPr>
          <w:p w:rsidR="001D590A" w:rsidRDefault="001D590A" w:rsidP="00001760">
            <w:pPr>
              <w:contextualSpacing/>
            </w:pPr>
            <w:r>
              <w:t>Воспринимают золотое правило этики «Во всем, как хотите, чтобы с вами поступали люди, так поступайте и вы с ними».</w:t>
            </w:r>
          </w:p>
          <w:p w:rsidR="001D590A" w:rsidRDefault="001D590A" w:rsidP="00F27A52">
            <w:pPr>
              <w:contextualSpacing/>
            </w:pPr>
            <w:r>
              <w:t>Приобретают опыт выбора поступка в новой для них жизненной ситуации с опорой на золотое правило этики.  Выявляют причины отказа христиан от осуждения другого человека.</w:t>
            </w:r>
          </w:p>
        </w:tc>
        <w:tc>
          <w:tcPr>
            <w:tcW w:w="567" w:type="pct"/>
          </w:tcPr>
          <w:p w:rsidR="001D590A" w:rsidRDefault="001D590A" w:rsidP="00001760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Default="001D590A" w:rsidP="00407163">
            <w:pPr>
              <w:contextualSpacing/>
            </w:pPr>
            <w:r>
              <w:t>16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001760" w:rsidRDefault="001D590A" w:rsidP="00A15084">
            <w:pPr>
              <w:contextualSpacing/>
            </w:pPr>
            <w:r w:rsidRPr="00001760">
              <w:t>Храм</w:t>
            </w:r>
            <w:r>
              <w:t>.</w:t>
            </w:r>
          </w:p>
        </w:tc>
        <w:tc>
          <w:tcPr>
            <w:tcW w:w="2666" w:type="pct"/>
            <w:vAlign w:val="center"/>
          </w:tcPr>
          <w:p w:rsidR="001D590A" w:rsidRDefault="001D590A" w:rsidP="00407163">
            <w:pPr>
              <w:contextualSpacing/>
            </w:pPr>
            <w:r>
              <w:t>Описывают устройство  храма. Определяют  назначение храма для православных христиан. Получают представления  о  службе священника в храме.</w:t>
            </w:r>
          </w:p>
        </w:tc>
        <w:tc>
          <w:tcPr>
            <w:tcW w:w="567" w:type="pct"/>
          </w:tcPr>
          <w:p w:rsidR="001D590A" w:rsidRDefault="001D590A" w:rsidP="00407163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Default="001D590A" w:rsidP="00782D8A">
            <w:pPr>
              <w:contextualSpacing/>
            </w:pPr>
            <w:r>
              <w:t>17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001760" w:rsidRDefault="001D590A" w:rsidP="00A15084">
            <w:pPr>
              <w:contextualSpacing/>
            </w:pPr>
            <w:r w:rsidRPr="00407163">
              <w:t>Храм</w:t>
            </w:r>
            <w:r>
              <w:t>.</w:t>
            </w:r>
          </w:p>
        </w:tc>
        <w:tc>
          <w:tcPr>
            <w:tcW w:w="2666" w:type="pct"/>
            <w:vAlign w:val="center"/>
          </w:tcPr>
          <w:p w:rsidR="001D590A" w:rsidRDefault="001D590A" w:rsidP="00407163">
            <w:pPr>
              <w:contextualSpacing/>
            </w:pPr>
            <w:r>
              <w:t>Описывают устройство  храма. Определяют  назначение храма для православных христиан. Получают представления  о  службе священника в храме.</w:t>
            </w:r>
          </w:p>
        </w:tc>
        <w:tc>
          <w:tcPr>
            <w:tcW w:w="567" w:type="pct"/>
          </w:tcPr>
          <w:p w:rsidR="001D590A" w:rsidRDefault="001D590A" w:rsidP="00407163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Default="001D590A" w:rsidP="00782D8A">
            <w:pPr>
              <w:contextualSpacing/>
            </w:pPr>
            <w:r>
              <w:lastRenderedPageBreak/>
              <w:t>18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001760" w:rsidRDefault="001D590A" w:rsidP="00A15084">
            <w:pPr>
              <w:contextualSpacing/>
            </w:pPr>
            <w:r w:rsidRPr="00001760">
              <w:t>Икона</w:t>
            </w:r>
            <w:r>
              <w:t>.</w:t>
            </w:r>
          </w:p>
        </w:tc>
        <w:tc>
          <w:tcPr>
            <w:tcW w:w="2666" w:type="pct"/>
            <w:vAlign w:val="center"/>
          </w:tcPr>
          <w:p w:rsidR="001D590A" w:rsidRDefault="001D590A" w:rsidP="00407163">
            <w:pPr>
              <w:contextualSpacing/>
            </w:pPr>
            <w:r>
              <w:t>Сравнивают  иконы и картины. Устанавливают  взаимосвязь христианского понимания света и Бога.</w:t>
            </w:r>
          </w:p>
        </w:tc>
        <w:tc>
          <w:tcPr>
            <w:tcW w:w="567" w:type="pct"/>
          </w:tcPr>
          <w:p w:rsidR="001D590A" w:rsidRDefault="001D590A" w:rsidP="00407163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46"/>
          <w:jc w:val="center"/>
        </w:trPr>
        <w:tc>
          <w:tcPr>
            <w:tcW w:w="272" w:type="pct"/>
            <w:vAlign w:val="center"/>
          </w:tcPr>
          <w:p w:rsidR="001D590A" w:rsidRDefault="001D590A" w:rsidP="00782D8A">
            <w:pPr>
              <w:contextualSpacing/>
            </w:pPr>
            <w:r>
              <w:t>19-20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001760" w:rsidRDefault="001D590A" w:rsidP="00A15084">
            <w:pPr>
              <w:contextualSpacing/>
            </w:pPr>
            <w:r w:rsidRPr="00001760">
              <w:t>Подведение итогов. Защита проектов. Презентация творческих работ.</w:t>
            </w:r>
          </w:p>
        </w:tc>
        <w:tc>
          <w:tcPr>
            <w:tcW w:w="2666" w:type="pct"/>
            <w:vAlign w:val="center"/>
          </w:tcPr>
          <w:p w:rsidR="001D590A" w:rsidRDefault="001D590A" w:rsidP="00252C1F">
            <w:pPr>
              <w:contextualSpacing/>
            </w:pPr>
            <w:r w:rsidRPr="00001760">
              <w:t>Понима</w:t>
            </w:r>
            <w:r>
              <w:t xml:space="preserve">ют </w:t>
            </w:r>
            <w:r w:rsidRPr="00001760">
              <w:t>причин</w:t>
            </w:r>
            <w:r>
              <w:t>ы</w:t>
            </w:r>
            <w:r w:rsidRPr="00001760">
              <w:t xml:space="preserve"> изучения в школе</w:t>
            </w:r>
            <w:r>
              <w:t xml:space="preserve"> курса «</w:t>
            </w:r>
            <w:r w:rsidRPr="00001760">
              <w:t xml:space="preserve"> Основ</w:t>
            </w:r>
            <w:r>
              <w:t>ы</w:t>
            </w:r>
            <w:r w:rsidRPr="00001760">
              <w:t xml:space="preserve"> православной культуры</w:t>
            </w:r>
            <w:r>
              <w:t>»</w:t>
            </w:r>
          </w:p>
        </w:tc>
        <w:tc>
          <w:tcPr>
            <w:tcW w:w="567" w:type="pct"/>
          </w:tcPr>
          <w:p w:rsidR="001D590A" w:rsidRDefault="001D590A" w:rsidP="00252C1F">
            <w:pPr>
              <w:contextualSpacing/>
            </w:pPr>
            <w:r w:rsidRPr="001D590A">
              <w:t>1</w:t>
            </w:r>
          </w:p>
          <w:p w:rsidR="001D590A" w:rsidRPr="00001760" w:rsidRDefault="001D590A" w:rsidP="00252C1F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274"/>
          <w:jc w:val="center"/>
        </w:trPr>
        <w:tc>
          <w:tcPr>
            <w:tcW w:w="272" w:type="pct"/>
            <w:vAlign w:val="center"/>
          </w:tcPr>
          <w:p w:rsidR="001D590A" w:rsidRDefault="001D590A" w:rsidP="00782D8A">
            <w:pPr>
              <w:contextualSpacing/>
            </w:pPr>
            <w:r>
              <w:t>21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001760" w:rsidRDefault="001D590A" w:rsidP="00A15084">
            <w:pPr>
              <w:contextualSpacing/>
            </w:pPr>
            <w:r w:rsidRPr="00001760">
              <w:t>Как христианство пришло на Русь</w:t>
            </w:r>
          </w:p>
        </w:tc>
        <w:tc>
          <w:tcPr>
            <w:tcW w:w="2666" w:type="pct"/>
            <w:vAlign w:val="center"/>
          </w:tcPr>
          <w:p w:rsidR="001D590A" w:rsidRPr="00252C1F" w:rsidRDefault="001D590A" w:rsidP="00252C1F">
            <w:pPr>
              <w:contextualSpacing/>
            </w:pPr>
            <w:r w:rsidRPr="00252C1F">
              <w:t>Осмысливают  изменения жизни киевлян после крещения. Выделяют  в тексте учебника главные слова, которые характеризуют понятия Святая Русь. Пересказ</w:t>
            </w:r>
            <w:r>
              <w:t>ывают</w:t>
            </w:r>
            <w:r w:rsidRPr="00252C1F">
              <w:t xml:space="preserve"> сведени</w:t>
            </w:r>
            <w:r>
              <w:t>я</w:t>
            </w:r>
            <w:r w:rsidRPr="00252C1F">
              <w:t xml:space="preserve"> о первых русских святых мучениках варягах Федоре и Иоанне.</w:t>
            </w:r>
          </w:p>
        </w:tc>
        <w:tc>
          <w:tcPr>
            <w:tcW w:w="567" w:type="pct"/>
          </w:tcPr>
          <w:p w:rsidR="001D590A" w:rsidRPr="00252C1F" w:rsidRDefault="001D590A" w:rsidP="00252C1F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274"/>
          <w:jc w:val="center"/>
        </w:trPr>
        <w:tc>
          <w:tcPr>
            <w:tcW w:w="272" w:type="pct"/>
            <w:vAlign w:val="center"/>
          </w:tcPr>
          <w:p w:rsidR="001D590A" w:rsidRDefault="001D590A" w:rsidP="00782D8A">
            <w:pPr>
              <w:contextualSpacing/>
            </w:pPr>
            <w:r>
              <w:t>22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001760" w:rsidRDefault="001D590A" w:rsidP="00A15084">
            <w:pPr>
              <w:contextualSpacing/>
            </w:pPr>
            <w:r w:rsidRPr="00001760">
              <w:t>Подвиг</w:t>
            </w:r>
          </w:p>
        </w:tc>
        <w:tc>
          <w:tcPr>
            <w:tcW w:w="2666" w:type="pct"/>
            <w:vAlign w:val="center"/>
          </w:tcPr>
          <w:p w:rsidR="001D590A" w:rsidRDefault="001D590A" w:rsidP="00D90ABC">
            <w:pPr>
              <w:contextualSpacing/>
            </w:pPr>
            <w:r>
              <w:t xml:space="preserve"> Сравнивают понятия подвиг ради себя, жертва ради другого человека и жертва Богу. Осмысливают  выражение «В жизни всегда есть место подвигу». Понимают подвиг Христа.</w:t>
            </w:r>
          </w:p>
        </w:tc>
        <w:tc>
          <w:tcPr>
            <w:tcW w:w="567" w:type="pct"/>
          </w:tcPr>
          <w:p w:rsidR="001D590A" w:rsidRDefault="001D590A" w:rsidP="00D90ABC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274"/>
          <w:jc w:val="center"/>
        </w:trPr>
        <w:tc>
          <w:tcPr>
            <w:tcW w:w="272" w:type="pct"/>
            <w:vAlign w:val="center"/>
          </w:tcPr>
          <w:p w:rsidR="001D590A" w:rsidRDefault="001D590A" w:rsidP="00782D8A">
            <w:pPr>
              <w:contextualSpacing/>
            </w:pPr>
            <w:r>
              <w:t>23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001760" w:rsidRDefault="001D590A" w:rsidP="00A15084">
            <w:pPr>
              <w:contextualSpacing/>
            </w:pPr>
            <w:r w:rsidRPr="00001760">
              <w:t>Заповеди блаженств</w:t>
            </w:r>
          </w:p>
        </w:tc>
        <w:tc>
          <w:tcPr>
            <w:tcW w:w="2666" w:type="pct"/>
            <w:vAlign w:val="center"/>
          </w:tcPr>
          <w:p w:rsidR="001D590A" w:rsidRDefault="001D590A" w:rsidP="00001760">
            <w:pPr>
              <w:contextualSpacing/>
            </w:pPr>
            <w:r>
              <w:t xml:space="preserve"> Сравнивают понятия «счастье» и «радость». Пересказывают своими словами заповеди блаженства. Сопоставляют фразы: «Я благодарю миротворца», «Я благодарю Миротворца».</w:t>
            </w:r>
          </w:p>
          <w:p w:rsidR="001D590A" w:rsidRDefault="001D590A" w:rsidP="00001760">
            <w:pPr>
              <w:contextualSpacing/>
            </w:pPr>
          </w:p>
        </w:tc>
        <w:tc>
          <w:tcPr>
            <w:tcW w:w="567" w:type="pct"/>
          </w:tcPr>
          <w:p w:rsidR="001D590A" w:rsidRDefault="001D590A" w:rsidP="00001760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1255"/>
          <w:jc w:val="center"/>
        </w:trPr>
        <w:tc>
          <w:tcPr>
            <w:tcW w:w="272" w:type="pct"/>
            <w:vAlign w:val="center"/>
          </w:tcPr>
          <w:p w:rsidR="001D590A" w:rsidRDefault="001D590A" w:rsidP="00782D8A">
            <w:pPr>
              <w:contextualSpacing/>
            </w:pPr>
            <w:r>
              <w:t>24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001760" w:rsidRDefault="001D590A" w:rsidP="00A15084">
            <w:pPr>
              <w:contextualSpacing/>
            </w:pPr>
            <w:r w:rsidRPr="00E622C2">
              <w:t>Зачем творить добро?</w:t>
            </w:r>
          </w:p>
        </w:tc>
        <w:tc>
          <w:tcPr>
            <w:tcW w:w="2666" w:type="pct"/>
            <w:vAlign w:val="center"/>
          </w:tcPr>
          <w:p w:rsidR="001D590A" w:rsidRDefault="001D590A" w:rsidP="00E622C2">
            <w:pPr>
              <w:contextualSpacing/>
            </w:pPr>
            <w:r>
              <w:t xml:space="preserve"> Повторяют золотое правило этики «Во всем, как хотите, чтобы с вами поступали люди, так поступайте и вы с ними».</w:t>
            </w:r>
          </w:p>
          <w:p w:rsidR="001D590A" w:rsidRDefault="001D590A" w:rsidP="00E622C2">
            <w:pPr>
              <w:contextualSpacing/>
            </w:pPr>
            <w:r>
              <w:t>Отвечают  на главный вопрос урока «Зачем творить добро?» на примере святых. Пересказывают легенды об апостоле Петре.</w:t>
            </w:r>
          </w:p>
          <w:p w:rsidR="001D590A" w:rsidRDefault="001D590A" w:rsidP="00E622C2">
            <w:pPr>
              <w:contextualSpacing/>
            </w:pPr>
          </w:p>
        </w:tc>
        <w:tc>
          <w:tcPr>
            <w:tcW w:w="567" w:type="pct"/>
          </w:tcPr>
          <w:p w:rsidR="001D590A" w:rsidRDefault="001D590A" w:rsidP="00E622C2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274"/>
          <w:jc w:val="center"/>
        </w:trPr>
        <w:tc>
          <w:tcPr>
            <w:tcW w:w="272" w:type="pct"/>
            <w:vAlign w:val="center"/>
          </w:tcPr>
          <w:p w:rsidR="001D590A" w:rsidRDefault="001D590A" w:rsidP="00782D8A">
            <w:pPr>
              <w:contextualSpacing/>
            </w:pPr>
            <w:r>
              <w:t>25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E622C2" w:rsidRDefault="001D590A" w:rsidP="00A15084">
            <w:pPr>
              <w:contextualSpacing/>
            </w:pPr>
            <w:r w:rsidRPr="00E622C2">
              <w:t>Чудо в жизни христианина</w:t>
            </w:r>
            <w:r>
              <w:t>.</w:t>
            </w:r>
          </w:p>
        </w:tc>
        <w:tc>
          <w:tcPr>
            <w:tcW w:w="2666" w:type="pct"/>
            <w:vAlign w:val="center"/>
          </w:tcPr>
          <w:p w:rsidR="001D590A" w:rsidRDefault="001D590A" w:rsidP="00E622C2">
            <w:pPr>
              <w:contextualSpacing/>
            </w:pPr>
            <w:r>
              <w:t>Определяют значения слов и понятий: добродетель, вера, Святая Троица. Понимают: смысл выражений «чудо», чудо для христианина;  как добрые дела формируют характер человека.</w:t>
            </w:r>
          </w:p>
          <w:p w:rsidR="001D590A" w:rsidRDefault="001D590A" w:rsidP="00B00092">
            <w:pPr>
              <w:contextualSpacing/>
            </w:pPr>
            <w:r>
              <w:t xml:space="preserve"> Оценивают  значимость  проявлений любви в жизни человека.</w:t>
            </w:r>
          </w:p>
        </w:tc>
        <w:tc>
          <w:tcPr>
            <w:tcW w:w="567" w:type="pct"/>
          </w:tcPr>
          <w:p w:rsidR="001D590A" w:rsidRDefault="001D590A" w:rsidP="00E622C2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274"/>
          <w:jc w:val="center"/>
        </w:trPr>
        <w:tc>
          <w:tcPr>
            <w:tcW w:w="272" w:type="pct"/>
            <w:vAlign w:val="center"/>
          </w:tcPr>
          <w:p w:rsidR="001D590A" w:rsidRDefault="001D590A" w:rsidP="00782D8A">
            <w:pPr>
              <w:contextualSpacing/>
            </w:pPr>
            <w:r>
              <w:t>26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E622C2" w:rsidRDefault="001D590A" w:rsidP="00A15084">
            <w:pPr>
              <w:contextualSpacing/>
            </w:pPr>
            <w:r w:rsidRPr="00E622C2">
              <w:t>Православие о Божьем суде</w:t>
            </w:r>
            <w:r>
              <w:t>.</w:t>
            </w:r>
          </w:p>
        </w:tc>
        <w:tc>
          <w:tcPr>
            <w:tcW w:w="2666" w:type="pct"/>
            <w:vAlign w:val="center"/>
          </w:tcPr>
          <w:p w:rsidR="001D590A" w:rsidRDefault="001D590A" w:rsidP="00E622C2">
            <w:pPr>
              <w:contextualSpacing/>
            </w:pPr>
            <w:r>
              <w:t>Понимают, как вера в Божий суд влияет на поступки христианина.</w:t>
            </w:r>
          </w:p>
          <w:p w:rsidR="001D590A" w:rsidRDefault="001D590A" w:rsidP="00E622C2">
            <w:pPr>
              <w:contextualSpacing/>
            </w:pPr>
            <w:r>
              <w:t>Перечисляют мотивы, поощряющие христиан к творению добра.</w:t>
            </w:r>
          </w:p>
          <w:p w:rsidR="001D590A" w:rsidRDefault="001D590A" w:rsidP="00E622C2">
            <w:pPr>
              <w:contextualSpacing/>
            </w:pPr>
            <w:r>
              <w:t xml:space="preserve"> Обсуждают вопрос: «Можно ли человека считать послом Бога на Земле и, если да, то как надо относиться к людям?»</w:t>
            </w:r>
          </w:p>
          <w:p w:rsidR="001D590A" w:rsidRDefault="001D590A" w:rsidP="00E622C2">
            <w:pPr>
              <w:contextualSpacing/>
            </w:pPr>
          </w:p>
        </w:tc>
        <w:tc>
          <w:tcPr>
            <w:tcW w:w="567" w:type="pct"/>
          </w:tcPr>
          <w:p w:rsidR="001D590A" w:rsidRDefault="001D590A" w:rsidP="00E622C2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274"/>
          <w:jc w:val="center"/>
        </w:trPr>
        <w:tc>
          <w:tcPr>
            <w:tcW w:w="272" w:type="pct"/>
            <w:vAlign w:val="center"/>
          </w:tcPr>
          <w:p w:rsidR="001D590A" w:rsidRDefault="001D590A" w:rsidP="00782D8A">
            <w:pPr>
              <w:contextualSpacing/>
            </w:pPr>
            <w:r>
              <w:t>27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E622C2" w:rsidRDefault="001D590A" w:rsidP="00A15084">
            <w:pPr>
              <w:contextualSpacing/>
            </w:pPr>
            <w:r w:rsidRPr="00E622C2">
              <w:t>Таинство Причастия</w:t>
            </w:r>
            <w:r>
              <w:t>.</w:t>
            </w:r>
          </w:p>
        </w:tc>
        <w:tc>
          <w:tcPr>
            <w:tcW w:w="2666" w:type="pct"/>
            <w:vAlign w:val="center"/>
          </w:tcPr>
          <w:p w:rsidR="001D590A" w:rsidRDefault="001D590A" w:rsidP="00E622C2">
            <w:pPr>
              <w:contextualSpacing/>
            </w:pPr>
            <w:r>
              <w:t>Определяют понятия: «Литургия», «Таинство», «Причастие».</w:t>
            </w:r>
          </w:p>
          <w:p w:rsidR="001D590A" w:rsidRDefault="001D590A" w:rsidP="00E622C2">
            <w:pPr>
              <w:contextualSpacing/>
            </w:pPr>
            <w:r>
              <w:t>Пересказывают  текст  учебника, о том, как Христос передал себя ученикам. Выявляют  главное  назначение Церкви.</w:t>
            </w:r>
          </w:p>
          <w:p w:rsidR="001D590A" w:rsidRDefault="001D590A" w:rsidP="00E622C2">
            <w:pPr>
              <w:contextualSpacing/>
            </w:pPr>
          </w:p>
        </w:tc>
        <w:tc>
          <w:tcPr>
            <w:tcW w:w="567" w:type="pct"/>
          </w:tcPr>
          <w:p w:rsidR="001D590A" w:rsidRDefault="001D590A" w:rsidP="00E622C2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274"/>
          <w:jc w:val="center"/>
        </w:trPr>
        <w:tc>
          <w:tcPr>
            <w:tcW w:w="272" w:type="pct"/>
            <w:vAlign w:val="center"/>
          </w:tcPr>
          <w:p w:rsidR="001D590A" w:rsidRDefault="001D590A" w:rsidP="00782D8A">
            <w:pPr>
              <w:contextualSpacing/>
            </w:pPr>
            <w:r>
              <w:t>28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E622C2" w:rsidRDefault="001D590A" w:rsidP="00A15084">
            <w:pPr>
              <w:contextualSpacing/>
            </w:pPr>
            <w:r w:rsidRPr="00E622C2">
              <w:t>Монастырь</w:t>
            </w:r>
            <w:r>
              <w:t>.</w:t>
            </w:r>
          </w:p>
        </w:tc>
        <w:tc>
          <w:tcPr>
            <w:tcW w:w="2666" w:type="pct"/>
            <w:vAlign w:val="center"/>
          </w:tcPr>
          <w:p w:rsidR="001D590A" w:rsidRDefault="001D590A" w:rsidP="00E622C2">
            <w:pPr>
              <w:contextualSpacing/>
            </w:pPr>
            <w:r>
              <w:t xml:space="preserve"> Определяют главное правило монашеской жизни </w:t>
            </w:r>
            <w:r>
              <w:lastRenderedPageBreak/>
              <w:t>«Трудись и молись». Осмысливают  понятие  монашество как ответа на главный вопрос: в чем смысл жизни.</w:t>
            </w:r>
          </w:p>
          <w:p w:rsidR="001D590A" w:rsidRDefault="001D590A" w:rsidP="00E622C2">
            <w:pPr>
              <w:contextualSpacing/>
            </w:pPr>
          </w:p>
        </w:tc>
        <w:tc>
          <w:tcPr>
            <w:tcW w:w="567" w:type="pct"/>
          </w:tcPr>
          <w:p w:rsidR="001D590A" w:rsidRDefault="001D590A" w:rsidP="00E622C2">
            <w:pPr>
              <w:contextualSpacing/>
            </w:pPr>
            <w:r w:rsidRPr="001D590A">
              <w:lastRenderedPageBreak/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274"/>
          <w:jc w:val="center"/>
        </w:trPr>
        <w:tc>
          <w:tcPr>
            <w:tcW w:w="272" w:type="pct"/>
            <w:vAlign w:val="center"/>
          </w:tcPr>
          <w:p w:rsidR="001D590A" w:rsidRDefault="001D590A" w:rsidP="00782D8A">
            <w:pPr>
              <w:contextualSpacing/>
            </w:pPr>
            <w:r>
              <w:lastRenderedPageBreak/>
              <w:t>29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E622C2" w:rsidRDefault="001D590A" w:rsidP="00A15084">
            <w:pPr>
              <w:contextualSpacing/>
            </w:pPr>
            <w:r w:rsidRPr="00E622C2">
              <w:t>Отношение христианина к природе</w:t>
            </w:r>
            <w:r>
              <w:t>.</w:t>
            </w:r>
          </w:p>
        </w:tc>
        <w:tc>
          <w:tcPr>
            <w:tcW w:w="2666" w:type="pct"/>
            <w:vAlign w:val="center"/>
          </w:tcPr>
          <w:p w:rsidR="001D590A" w:rsidRDefault="001D590A" w:rsidP="00623A51">
            <w:pPr>
              <w:contextualSpacing/>
            </w:pPr>
            <w:r>
              <w:t xml:space="preserve"> Осмысливают, что делает человека выше природы,  почему человек стал оказывать губительное воздействие на природу. </w:t>
            </w:r>
            <w:r w:rsidRPr="00623A51">
              <w:t>Выявляют степень ответственности человека за сохранение природы.</w:t>
            </w:r>
          </w:p>
        </w:tc>
        <w:tc>
          <w:tcPr>
            <w:tcW w:w="567" w:type="pct"/>
          </w:tcPr>
          <w:p w:rsidR="001D590A" w:rsidRDefault="001D590A" w:rsidP="00623A51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274"/>
          <w:jc w:val="center"/>
        </w:trPr>
        <w:tc>
          <w:tcPr>
            <w:tcW w:w="272" w:type="pct"/>
            <w:vAlign w:val="center"/>
          </w:tcPr>
          <w:p w:rsidR="001D590A" w:rsidRDefault="001D590A" w:rsidP="00407163">
            <w:pPr>
              <w:contextualSpacing/>
            </w:pPr>
            <w:r>
              <w:t>30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E622C2" w:rsidRDefault="001D590A" w:rsidP="00A15084">
            <w:pPr>
              <w:contextualSpacing/>
            </w:pPr>
            <w:r w:rsidRPr="00E622C2">
              <w:t>Христианская семья</w:t>
            </w:r>
          </w:p>
        </w:tc>
        <w:tc>
          <w:tcPr>
            <w:tcW w:w="2666" w:type="pct"/>
            <w:vAlign w:val="center"/>
          </w:tcPr>
          <w:p w:rsidR="001D590A" w:rsidRDefault="001D590A" w:rsidP="00E622C2">
            <w:pPr>
              <w:contextualSpacing/>
            </w:pPr>
            <w:r>
              <w:t xml:space="preserve"> Понимают, что семья - «маленький ковчег».</w:t>
            </w:r>
          </w:p>
          <w:p w:rsidR="001D590A" w:rsidRDefault="001D590A" w:rsidP="00D90ABC">
            <w:pPr>
              <w:contextualSpacing/>
            </w:pPr>
            <w:r>
              <w:t xml:space="preserve"> Описывают  и осмысливают  главные символы венчания (венец, обручальное кольцо). Рассказывают о своих семейных традициях. Осмысление понятия тактичность на примере взаимоотношений святого Силуана  Афонского с отцом.</w:t>
            </w:r>
          </w:p>
        </w:tc>
        <w:tc>
          <w:tcPr>
            <w:tcW w:w="567" w:type="pct"/>
          </w:tcPr>
          <w:p w:rsidR="001D590A" w:rsidRDefault="001D590A" w:rsidP="00E622C2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274"/>
          <w:jc w:val="center"/>
        </w:trPr>
        <w:tc>
          <w:tcPr>
            <w:tcW w:w="272" w:type="pct"/>
            <w:vAlign w:val="center"/>
          </w:tcPr>
          <w:p w:rsidR="001D590A" w:rsidRDefault="001D590A" w:rsidP="00782D8A">
            <w:pPr>
              <w:contextualSpacing/>
            </w:pPr>
            <w:r>
              <w:t>31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E622C2" w:rsidRDefault="001D590A" w:rsidP="00A15084">
            <w:pPr>
              <w:contextualSpacing/>
            </w:pPr>
            <w:r w:rsidRPr="00E622C2">
              <w:t>Защита Отечества</w:t>
            </w:r>
          </w:p>
        </w:tc>
        <w:tc>
          <w:tcPr>
            <w:tcW w:w="2666" w:type="pct"/>
            <w:vAlign w:val="center"/>
          </w:tcPr>
          <w:p w:rsidR="001D590A" w:rsidRDefault="001D590A" w:rsidP="00E622C2">
            <w:pPr>
              <w:contextualSpacing/>
            </w:pPr>
            <w:r>
              <w:t>Отвечают на вопрос: «Бывает ли война справедливой?»</w:t>
            </w:r>
          </w:p>
          <w:p w:rsidR="001D590A" w:rsidRDefault="001D590A" w:rsidP="00782D8A">
            <w:pPr>
              <w:contextualSpacing/>
            </w:pPr>
            <w:r>
              <w:t xml:space="preserve"> Осмысливают понятия «защита родины» как долга православного христианина. Пересказывают  сведения учебника о святых защитниках Руси: Дмитрии Донском, Александре Невском, Ильи Муромце, Федоре Ушакове.</w:t>
            </w:r>
          </w:p>
        </w:tc>
        <w:tc>
          <w:tcPr>
            <w:tcW w:w="567" w:type="pct"/>
          </w:tcPr>
          <w:p w:rsidR="001D590A" w:rsidRDefault="001D590A" w:rsidP="00E622C2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274"/>
          <w:jc w:val="center"/>
        </w:trPr>
        <w:tc>
          <w:tcPr>
            <w:tcW w:w="272" w:type="pct"/>
            <w:vAlign w:val="center"/>
          </w:tcPr>
          <w:p w:rsidR="001D590A" w:rsidRDefault="001D590A" w:rsidP="00A15084">
            <w:pPr>
              <w:contextualSpacing/>
            </w:pPr>
            <w:r>
              <w:t>32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E622C2" w:rsidRDefault="001D590A" w:rsidP="00A15084">
            <w:pPr>
              <w:contextualSpacing/>
            </w:pPr>
            <w:r w:rsidRPr="00D90ABC">
              <w:t>Защита Отечества</w:t>
            </w:r>
          </w:p>
        </w:tc>
        <w:tc>
          <w:tcPr>
            <w:tcW w:w="2666" w:type="pct"/>
            <w:vAlign w:val="center"/>
          </w:tcPr>
          <w:p w:rsidR="001D590A" w:rsidRDefault="001D590A" w:rsidP="00782D8A">
            <w:pPr>
              <w:contextualSpacing/>
            </w:pPr>
            <w:r>
              <w:t>Осмысливают понятия «защита родины» как долга православного христианина. Пересказывают  сведения учебника о святых защитниках Руси: Дмитрии Донском, Александре Невском, Ильи Муромце, Федоре Ушакове.</w:t>
            </w:r>
          </w:p>
        </w:tc>
        <w:tc>
          <w:tcPr>
            <w:tcW w:w="567" w:type="pct"/>
          </w:tcPr>
          <w:p w:rsidR="001D590A" w:rsidRDefault="001D590A" w:rsidP="00782D8A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274"/>
          <w:jc w:val="center"/>
        </w:trPr>
        <w:tc>
          <w:tcPr>
            <w:tcW w:w="272" w:type="pct"/>
            <w:vAlign w:val="center"/>
          </w:tcPr>
          <w:p w:rsidR="001D590A" w:rsidRDefault="001D590A" w:rsidP="00A15084">
            <w:pPr>
              <w:contextualSpacing/>
            </w:pPr>
            <w:r>
              <w:t>33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E622C2" w:rsidRDefault="001D590A" w:rsidP="00A15084">
            <w:pPr>
              <w:contextualSpacing/>
            </w:pPr>
            <w:r w:rsidRPr="00E622C2">
              <w:t>Христианин в труде</w:t>
            </w:r>
            <w:r>
              <w:t>.</w:t>
            </w:r>
          </w:p>
        </w:tc>
        <w:tc>
          <w:tcPr>
            <w:tcW w:w="2666" w:type="pct"/>
            <w:vAlign w:val="center"/>
          </w:tcPr>
          <w:p w:rsidR="001D590A" w:rsidRDefault="001D590A" w:rsidP="00F27A52">
            <w:pPr>
              <w:contextualSpacing/>
            </w:pPr>
            <w:r>
              <w:t xml:space="preserve"> Осмысливают текст Библии о первых заповедях и первом грехе людей. Определяют  понятие «поста». Описывают иллюстрации М. Нестерова. «Труды Сергия Радонежского».</w:t>
            </w:r>
          </w:p>
        </w:tc>
        <w:tc>
          <w:tcPr>
            <w:tcW w:w="567" w:type="pct"/>
          </w:tcPr>
          <w:p w:rsidR="001D590A" w:rsidRDefault="001D590A" w:rsidP="00F27A52">
            <w:pPr>
              <w:contextualSpacing/>
            </w:pPr>
            <w:r w:rsidRPr="001D590A">
              <w:t>1</w:t>
            </w:r>
          </w:p>
        </w:tc>
      </w:tr>
      <w:tr w:rsidR="00735972" w:rsidRPr="00A15084" w:rsidTr="00735972">
        <w:trPr>
          <w:gridAfter w:val="1"/>
          <w:wAfter w:w="20" w:type="pct"/>
          <w:trHeight w:val="274"/>
          <w:jc w:val="center"/>
        </w:trPr>
        <w:tc>
          <w:tcPr>
            <w:tcW w:w="272" w:type="pct"/>
            <w:vAlign w:val="center"/>
          </w:tcPr>
          <w:p w:rsidR="001D590A" w:rsidRDefault="001D590A" w:rsidP="00782D8A">
            <w:pPr>
              <w:contextualSpacing/>
            </w:pPr>
            <w:r>
              <w:t>34</w:t>
            </w:r>
          </w:p>
        </w:tc>
        <w:tc>
          <w:tcPr>
            <w:tcW w:w="263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319" w:type="pct"/>
            <w:vAlign w:val="center"/>
          </w:tcPr>
          <w:p w:rsidR="001D590A" w:rsidRPr="00A15084" w:rsidRDefault="001D590A" w:rsidP="00A15084">
            <w:pPr>
              <w:contextualSpacing/>
            </w:pPr>
          </w:p>
        </w:tc>
        <w:tc>
          <w:tcPr>
            <w:tcW w:w="893" w:type="pct"/>
            <w:vAlign w:val="center"/>
          </w:tcPr>
          <w:p w:rsidR="001D590A" w:rsidRPr="00E622C2" w:rsidRDefault="001D590A" w:rsidP="00A15084">
            <w:pPr>
              <w:contextualSpacing/>
            </w:pPr>
            <w:r w:rsidRPr="00E622C2">
              <w:t>Любовь и уважение к Отечеству</w:t>
            </w:r>
            <w:r>
              <w:t>.</w:t>
            </w:r>
          </w:p>
        </w:tc>
        <w:tc>
          <w:tcPr>
            <w:tcW w:w="2666" w:type="pct"/>
            <w:vAlign w:val="center"/>
          </w:tcPr>
          <w:p w:rsidR="001D590A" w:rsidRDefault="001D590A" w:rsidP="00BC732C">
            <w:pPr>
              <w:contextualSpacing/>
            </w:pPr>
          </w:p>
          <w:p w:rsidR="001D590A" w:rsidRDefault="001D590A" w:rsidP="00BC732C">
            <w:pPr>
              <w:contextualSpacing/>
            </w:pPr>
            <w:r>
              <w:t>Слушают и осмысливают  песню  на слова М.Л. Матусовского    «С чего начинается родина?».</w:t>
            </w:r>
          </w:p>
          <w:p w:rsidR="001D590A" w:rsidRDefault="001D590A" w:rsidP="00031A32">
            <w:pPr>
              <w:contextualSpacing/>
            </w:pPr>
            <w:r>
              <w:t xml:space="preserve"> Размышляют над вопросами, которые обсуждались в курсе «Основы православной культуры».Описывают свои  впечатления,  относительно курса.</w:t>
            </w:r>
          </w:p>
        </w:tc>
        <w:tc>
          <w:tcPr>
            <w:tcW w:w="567" w:type="pct"/>
          </w:tcPr>
          <w:p w:rsidR="001D590A" w:rsidRDefault="001D590A" w:rsidP="00BC732C">
            <w:pPr>
              <w:contextualSpacing/>
            </w:pPr>
            <w:r w:rsidRPr="001D590A">
              <w:t>1</w:t>
            </w:r>
          </w:p>
        </w:tc>
      </w:tr>
    </w:tbl>
    <w:p w:rsidR="00A57806" w:rsidRDefault="00A57806" w:rsidP="00A15084"/>
    <w:p w:rsidR="00105AA6" w:rsidRPr="00A15084" w:rsidRDefault="00105AA6" w:rsidP="00A15084"/>
    <w:sectPr w:rsidR="00105AA6" w:rsidRPr="00A15084" w:rsidSect="0073597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32A" w:rsidRDefault="00A6732A" w:rsidP="00D06FB3">
      <w:r>
        <w:separator/>
      </w:r>
    </w:p>
  </w:endnote>
  <w:endnote w:type="continuationSeparator" w:id="1">
    <w:p w:rsidR="00A6732A" w:rsidRDefault="00A6732A" w:rsidP="00D06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32A" w:rsidRDefault="00A6732A" w:rsidP="00D06FB3">
      <w:r>
        <w:separator/>
      </w:r>
    </w:p>
  </w:footnote>
  <w:footnote w:type="continuationSeparator" w:id="1">
    <w:p w:rsidR="00A6732A" w:rsidRDefault="00A6732A" w:rsidP="00D06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084"/>
    <w:rsid w:val="00001760"/>
    <w:rsid w:val="00031A32"/>
    <w:rsid w:val="00105AA6"/>
    <w:rsid w:val="00126045"/>
    <w:rsid w:val="00144693"/>
    <w:rsid w:val="0018283F"/>
    <w:rsid w:val="001D590A"/>
    <w:rsid w:val="00252C1F"/>
    <w:rsid w:val="002813BA"/>
    <w:rsid w:val="00407163"/>
    <w:rsid w:val="00467F89"/>
    <w:rsid w:val="004D6B45"/>
    <w:rsid w:val="004F2431"/>
    <w:rsid w:val="00623A51"/>
    <w:rsid w:val="006A5F3B"/>
    <w:rsid w:val="00735972"/>
    <w:rsid w:val="00782D8A"/>
    <w:rsid w:val="007F21AC"/>
    <w:rsid w:val="008C6216"/>
    <w:rsid w:val="00A15084"/>
    <w:rsid w:val="00A45CFA"/>
    <w:rsid w:val="00A57806"/>
    <w:rsid w:val="00A6732A"/>
    <w:rsid w:val="00AA130E"/>
    <w:rsid w:val="00B00092"/>
    <w:rsid w:val="00BC732C"/>
    <w:rsid w:val="00D06FB3"/>
    <w:rsid w:val="00D16C32"/>
    <w:rsid w:val="00D64EB2"/>
    <w:rsid w:val="00D90ABC"/>
    <w:rsid w:val="00E47217"/>
    <w:rsid w:val="00E622C2"/>
    <w:rsid w:val="00EE0A48"/>
    <w:rsid w:val="00F27A52"/>
    <w:rsid w:val="00F9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9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90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06F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06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6F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62F2-DFE3-4AE4-BA85-5DCC71F0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17-07-31T17:50:00Z</cp:lastPrinted>
  <dcterms:created xsi:type="dcterms:W3CDTF">2019-04-12T07:04:00Z</dcterms:created>
  <dcterms:modified xsi:type="dcterms:W3CDTF">2019-04-12T07:04:00Z</dcterms:modified>
</cp:coreProperties>
</file>